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1BD5932" w:rsidR="00FD53E4" w:rsidRDefault="006810EA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="Aptos" w:hAnsi="Calibri" w:cs="Calibri"/>
          <w:b/>
          <w:noProof/>
          <w:kern w:val="2"/>
          <w:sz w:val="28"/>
          <w:szCs w:val="28"/>
          <w:lang w:eastAsia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9D63E1A" wp14:editId="0D10FBE5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1438910" cy="799465"/>
            <wp:effectExtent l="0" t="0" r="0" b="0"/>
            <wp:wrapTight wrapText="bothSides">
              <wp:wrapPolygon edited="0">
                <wp:start x="5147" y="3088"/>
                <wp:lineTo x="1716" y="10809"/>
                <wp:lineTo x="4861" y="16985"/>
                <wp:lineTo x="5147" y="18014"/>
                <wp:lineTo x="6577" y="18014"/>
                <wp:lineTo x="7435" y="16985"/>
                <wp:lineTo x="19732" y="12867"/>
                <wp:lineTo x="20304" y="9779"/>
                <wp:lineTo x="17730" y="8235"/>
                <wp:lineTo x="6577" y="3088"/>
                <wp:lineTo x="5147" y="3088"/>
              </wp:wrapPolygon>
            </wp:wrapTight>
            <wp:docPr id="18711797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83A7213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B5420"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68FE4A6F" w14:textId="775E498F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0137B8E8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2C0917A2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DB5420" w:rsidRPr="00DB5420">
              <w:rPr>
                <w:rFonts w:ascii="Calibri" w:hAnsi="Calibri" w:cs="Times New Roman"/>
                <w:sz w:val="22"/>
                <w:szCs w:val="22"/>
              </w:rPr>
              <w:t xml:space="preserve">2.17 Różnorodność biologiczna i krajobrazu - RLKS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5931391F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3B21E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E3D23E9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3B21E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</w:t>
            </w:r>
            <w:proofErr w:type="spellStart"/>
            <w:r w:rsidR="00DB2400" w:rsidRPr="00847DD6">
              <w:rPr>
                <w:rFonts w:ascii="Calibri" w:hAnsi="Calibri"/>
                <w:sz w:val="22"/>
                <w:szCs w:val="22"/>
              </w:rPr>
              <w:t>wodno</w:t>
            </w:r>
            <w:proofErr w:type="spellEnd"/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0655048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97209" w:rsidRPr="006C38DB" w14:paraId="2216D2AE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CF5A1A5" w14:textId="2E6F037F" w:rsidR="00797209" w:rsidRPr="00747946" w:rsidRDefault="003B21E9" w:rsidP="0079720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8</w:t>
            </w:r>
            <w:r w:rsidR="00797209" w:rsidRPr="0074794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646FA4E" w14:textId="290A2B05" w:rsidR="00797209" w:rsidRPr="00747946" w:rsidRDefault="0030617B" w:rsidP="0030617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 xml:space="preserve">Oświadczenie dotyczące zgodności projektu ze szczegółowymi warunkami realizacji projektów w ramach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D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ziałania 2.17 </w:t>
            </w:r>
            <w:r w:rsidR="00A575B7" w:rsidRPr="00747946">
              <w:rPr>
                <w:rFonts w:ascii="Calibri" w:hAnsi="Calibri"/>
                <w:sz w:val="22"/>
                <w:szCs w:val="22"/>
              </w:rPr>
              <w:t>R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óżnorodność biologiczna i krajobrazu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–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 RLKS</w:t>
            </w:r>
            <w:r w:rsidR="007D2CEC" w:rsidRPr="00747946">
              <w:t xml:space="preserve">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BFD4120" w14:textId="5B61EFBA" w:rsidR="00797209" w:rsidRDefault="00797209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DB84AB4" w14:textId="5A84AF91" w:rsidR="00797209" w:rsidRDefault="006944C8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226A2EE5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3B2A32" w14:textId="20371A2D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FCE8BB1" w14:textId="5F6C9780" w:rsidR="007D2CEC" w:rsidRPr="00747946" w:rsidRDefault="007D2CEC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świadczenie dotyczące zgodności projektu z horyzontalnymi warunkami udzielenia wsparcia w ramach Działania 2.17 Różnorodność biologiczna i krajobrazu – RLKS  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11D1E2BD" w14:textId="68F9A62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BF4338B" w14:textId="4C67FD7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0F9339B2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6C4A455" w14:textId="2CD80026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E127F2" w14:textId="79520690" w:rsidR="007D2CEC" w:rsidRPr="00747946" w:rsidRDefault="00EC43C4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pis z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godnoś</w:t>
            </w:r>
            <w:r w:rsidRPr="00747946">
              <w:rPr>
                <w:rFonts w:ascii="Calibri" w:hAnsi="Calibri"/>
                <w:sz w:val="22"/>
                <w:szCs w:val="22"/>
              </w:rPr>
              <w:t>ci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7100AE" w:rsidRPr="00747946">
              <w:rPr>
                <w:rFonts w:ascii="Calibri" w:hAnsi="Calibri"/>
                <w:sz w:val="22"/>
                <w:szCs w:val="22"/>
              </w:rPr>
              <w:t>S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8C64B4D" w14:textId="1C305863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A43A163" w14:textId="05BBA0C4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651F55" w:rsidRPr="006C38DB" w14:paraId="45DAFD70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004A82A" w14:textId="5C748877" w:rsidR="00651F55" w:rsidRPr="00747946" w:rsidRDefault="00651F55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DB43C03" w14:textId="74AC15F0" w:rsidR="00651F55" w:rsidRPr="00747946" w:rsidRDefault="00651F55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566EF004" w14:textId="358E9FE5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8FABABE" w14:textId="40C18EB0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F183" w14:textId="77777777" w:rsidR="00E338D2" w:rsidRDefault="00E338D2">
      <w:r>
        <w:separator/>
      </w:r>
    </w:p>
  </w:endnote>
  <w:endnote w:type="continuationSeparator" w:id="0">
    <w:p w14:paraId="08A2C071" w14:textId="77777777" w:rsidR="00E338D2" w:rsidRDefault="00E3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35EFF532" w:rsidR="00B63EAC" w:rsidRPr="00B63EAC" w:rsidRDefault="00E973EF" w:rsidP="00AE1E8B">
    <w:pPr>
      <w:spacing w:after="120" w:line="276" w:lineRule="auto"/>
      <w:ind w:left="2124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5E55E7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907A9" w14:textId="77777777" w:rsidR="00E338D2" w:rsidRDefault="00E338D2">
      <w:r>
        <w:separator/>
      </w:r>
    </w:p>
  </w:footnote>
  <w:footnote w:type="continuationSeparator" w:id="0">
    <w:p w14:paraId="042293C2" w14:textId="77777777" w:rsidR="00E338D2" w:rsidRDefault="00E3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4455">
    <w:abstractNumId w:val="13"/>
  </w:num>
  <w:num w:numId="2" w16cid:durableId="278412423">
    <w:abstractNumId w:val="4"/>
  </w:num>
  <w:num w:numId="3" w16cid:durableId="546071032">
    <w:abstractNumId w:val="9"/>
  </w:num>
  <w:num w:numId="4" w16cid:durableId="664675064">
    <w:abstractNumId w:val="17"/>
  </w:num>
  <w:num w:numId="5" w16cid:durableId="1031029593">
    <w:abstractNumId w:val="5"/>
  </w:num>
  <w:num w:numId="6" w16cid:durableId="1434276517">
    <w:abstractNumId w:val="22"/>
  </w:num>
  <w:num w:numId="7" w16cid:durableId="1019891029">
    <w:abstractNumId w:val="16"/>
  </w:num>
  <w:num w:numId="8" w16cid:durableId="1197423667">
    <w:abstractNumId w:val="2"/>
  </w:num>
  <w:num w:numId="9" w16cid:durableId="2137292260">
    <w:abstractNumId w:val="20"/>
  </w:num>
  <w:num w:numId="10" w16cid:durableId="698553665">
    <w:abstractNumId w:val="3"/>
  </w:num>
  <w:num w:numId="11" w16cid:durableId="369914940">
    <w:abstractNumId w:val="11"/>
  </w:num>
  <w:num w:numId="12" w16cid:durableId="218519845">
    <w:abstractNumId w:val="21"/>
  </w:num>
  <w:num w:numId="13" w16cid:durableId="1562597387">
    <w:abstractNumId w:val="6"/>
  </w:num>
  <w:num w:numId="14" w16cid:durableId="1607348249">
    <w:abstractNumId w:val="7"/>
  </w:num>
  <w:num w:numId="15" w16cid:durableId="238488061">
    <w:abstractNumId w:val="23"/>
  </w:num>
  <w:num w:numId="16" w16cid:durableId="240022875">
    <w:abstractNumId w:val="15"/>
  </w:num>
  <w:num w:numId="17" w16cid:durableId="128745422">
    <w:abstractNumId w:val="0"/>
  </w:num>
  <w:num w:numId="18" w16cid:durableId="1571307063">
    <w:abstractNumId w:val="1"/>
  </w:num>
  <w:num w:numId="19" w16cid:durableId="2055230732">
    <w:abstractNumId w:val="10"/>
  </w:num>
  <w:num w:numId="20" w16cid:durableId="1487362318">
    <w:abstractNumId w:val="8"/>
  </w:num>
  <w:num w:numId="21" w16cid:durableId="1297027609">
    <w:abstractNumId w:val="14"/>
  </w:num>
  <w:num w:numId="22" w16cid:durableId="1299728988">
    <w:abstractNumId w:val="12"/>
  </w:num>
  <w:num w:numId="23" w16cid:durableId="1274747091">
    <w:abstractNumId w:val="19"/>
  </w:num>
  <w:num w:numId="24" w16cid:durableId="2072270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C4FB77A-18CF-44EE-924C-78D58CE79BFA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4CF0"/>
    <w:rsid w:val="0008024C"/>
    <w:rsid w:val="00084663"/>
    <w:rsid w:val="00085654"/>
    <w:rsid w:val="00085782"/>
    <w:rsid w:val="00087883"/>
    <w:rsid w:val="00090A97"/>
    <w:rsid w:val="00091A22"/>
    <w:rsid w:val="00094D79"/>
    <w:rsid w:val="000A04DA"/>
    <w:rsid w:val="000A0703"/>
    <w:rsid w:val="000A1859"/>
    <w:rsid w:val="000A2DE9"/>
    <w:rsid w:val="000A2E05"/>
    <w:rsid w:val="000A314E"/>
    <w:rsid w:val="000B0AF4"/>
    <w:rsid w:val="000B2B07"/>
    <w:rsid w:val="000B3A5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5DDD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B16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17B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45A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838E5"/>
    <w:rsid w:val="0039581A"/>
    <w:rsid w:val="003970A5"/>
    <w:rsid w:val="003977B4"/>
    <w:rsid w:val="003A0CFA"/>
    <w:rsid w:val="003A31CB"/>
    <w:rsid w:val="003A3A22"/>
    <w:rsid w:val="003A4503"/>
    <w:rsid w:val="003A4D86"/>
    <w:rsid w:val="003A5029"/>
    <w:rsid w:val="003B21E9"/>
    <w:rsid w:val="003B22C2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43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5493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5EFF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4668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5E7"/>
    <w:rsid w:val="005E58F7"/>
    <w:rsid w:val="005E5A25"/>
    <w:rsid w:val="005F095B"/>
    <w:rsid w:val="005F2F79"/>
    <w:rsid w:val="005F33F5"/>
    <w:rsid w:val="005F3E79"/>
    <w:rsid w:val="00600375"/>
    <w:rsid w:val="00600C61"/>
    <w:rsid w:val="00600E17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361E"/>
    <w:rsid w:val="00644D4C"/>
    <w:rsid w:val="006479F0"/>
    <w:rsid w:val="00651F55"/>
    <w:rsid w:val="0065393D"/>
    <w:rsid w:val="00653DD4"/>
    <w:rsid w:val="00653FD1"/>
    <w:rsid w:val="00664946"/>
    <w:rsid w:val="00667779"/>
    <w:rsid w:val="006724E5"/>
    <w:rsid w:val="00675BAF"/>
    <w:rsid w:val="00677065"/>
    <w:rsid w:val="00677209"/>
    <w:rsid w:val="006810EA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4C8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0DC8"/>
    <w:rsid w:val="006F24B2"/>
    <w:rsid w:val="006F2C4B"/>
    <w:rsid w:val="006F3DF8"/>
    <w:rsid w:val="006F5ACE"/>
    <w:rsid w:val="006F62C4"/>
    <w:rsid w:val="006F7802"/>
    <w:rsid w:val="007067B3"/>
    <w:rsid w:val="007100AE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7946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4589"/>
    <w:rsid w:val="00786F54"/>
    <w:rsid w:val="00790600"/>
    <w:rsid w:val="00792C69"/>
    <w:rsid w:val="00794B15"/>
    <w:rsid w:val="007951FD"/>
    <w:rsid w:val="0079568D"/>
    <w:rsid w:val="00797209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2CEC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19C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AF9"/>
    <w:rsid w:val="00905DC4"/>
    <w:rsid w:val="00905FDC"/>
    <w:rsid w:val="00910B8E"/>
    <w:rsid w:val="00910BCE"/>
    <w:rsid w:val="00911ABF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192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575B7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97A25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75CA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1E8B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464B3"/>
    <w:rsid w:val="00B508B2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A5818"/>
    <w:rsid w:val="00BB1B1A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6A31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266C"/>
    <w:rsid w:val="00CE5518"/>
    <w:rsid w:val="00CE7F2A"/>
    <w:rsid w:val="00CE7FE2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3AFC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B5420"/>
    <w:rsid w:val="00DC0176"/>
    <w:rsid w:val="00DC1967"/>
    <w:rsid w:val="00DC1D33"/>
    <w:rsid w:val="00DC2253"/>
    <w:rsid w:val="00DC26E2"/>
    <w:rsid w:val="00DC58AB"/>
    <w:rsid w:val="00DC60E1"/>
    <w:rsid w:val="00DD7AA0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38D2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2BB8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43C4"/>
    <w:rsid w:val="00EC49E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D99517B0-C472-4A3F-B307-6EA8450F4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FB77A-18CF-44EE-924C-78D58CE79BF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9AB9535-237B-4ABE-B030-A11C2F85C679}"/>
</file>

<file path=customXml/itemProps4.xml><?xml version="1.0" encoding="utf-8"?>
<ds:datastoreItem xmlns:ds="http://schemas.openxmlformats.org/officeDocument/2006/customXml" ds:itemID="{DB853B63-2D81-4DA1-92BA-DCD76509432E}"/>
</file>

<file path=customXml/itemProps5.xml><?xml version="1.0" encoding="utf-8"?>
<ds:datastoreItem xmlns:ds="http://schemas.openxmlformats.org/officeDocument/2006/customXml" ds:itemID="{ABD13923-D520-4F4A-8D71-1D0958490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rszula Bastek</cp:lastModifiedBy>
  <cp:revision>2</cp:revision>
  <cp:lastPrinted>2025-01-17T11:39:00Z</cp:lastPrinted>
  <dcterms:created xsi:type="dcterms:W3CDTF">2026-06-16T06:51:00Z</dcterms:created>
  <dcterms:modified xsi:type="dcterms:W3CDTF">2026-06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